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88E8F" w14:textId="7A663DD8" w:rsidR="005F27FC" w:rsidRPr="00E41CFE" w:rsidRDefault="005F27FC" w:rsidP="005F27FC">
      <w:pPr>
        <w:jc w:val="center"/>
        <w:rPr>
          <w:rFonts w:ascii="標楷體" w:eastAsia="標楷體" w:hAnsi="標楷體"/>
          <w:color w:val="000000" w:themeColor="text1"/>
          <w:lang w:val="en-NZ"/>
        </w:rPr>
      </w:pPr>
      <w:r w:rsidRPr="00E41CF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彰化縣1</w:t>
      </w:r>
      <w:r w:rsidR="00E4240C" w:rsidRPr="00E41CF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</w:t>
      </w:r>
      <w:r w:rsidR="00594F43" w:rsidRPr="00E41CF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</w:t>
      </w:r>
      <w:r w:rsidRPr="00E41CF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臺灣母語繪本製作比賽實施計畫</w:t>
      </w:r>
    </w:p>
    <w:p w14:paraId="6611E907" w14:textId="77777777" w:rsidR="005F27FC" w:rsidRPr="00E41CFE" w:rsidRDefault="005F27FC" w:rsidP="00E41CFE">
      <w:pPr>
        <w:spacing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依據：</w:t>
      </w:r>
    </w:p>
    <w:p w14:paraId="3391DE13" w14:textId="516738DC" w:rsidR="005F27FC" w:rsidRPr="00E41CFE" w:rsidRDefault="005F27FC" w:rsidP="00E41CFE">
      <w:pPr>
        <w:spacing w:line="460" w:lineRule="exact"/>
        <w:ind w:leftChars="235" w:left="1130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594F43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教育部國民及學前教育署</w:t>
      </w:r>
      <w:r w:rsidR="00594F43" w:rsidRPr="00E41CFE">
        <w:rPr>
          <w:rFonts w:ascii="標楷體" w:eastAsia="標楷體" w:hAnsi="標楷體"/>
          <w:color w:val="000000" w:themeColor="text1"/>
          <w:sz w:val="28"/>
          <w:szCs w:val="28"/>
        </w:rPr>
        <w:t>111</w:t>
      </w:r>
      <w:r w:rsidR="00594F43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594F43" w:rsidRPr="00E41CFE">
        <w:rPr>
          <w:rFonts w:ascii="標楷體" w:eastAsia="標楷體" w:hAnsi="標楷體"/>
          <w:color w:val="000000" w:themeColor="text1"/>
          <w:sz w:val="28"/>
          <w:szCs w:val="28"/>
        </w:rPr>
        <w:t>8</w:t>
      </w:r>
      <w:r w:rsidR="00594F43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594F43" w:rsidRPr="00E41CFE">
        <w:rPr>
          <w:rFonts w:ascii="標楷體" w:eastAsia="標楷體" w:hAnsi="標楷體"/>
          <w:color w:val="000000" w:themeColor="text1"/>
          <w:sz w:val="28"/>
          <w:szCs w:val="28"/>
        </w:rPr>
        <w:t>23</w:t>
      </w:r>
      <w:r w:rsidR="00594F43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proofErr w:type="gramStart"/>
      <w:r w:rsidR="00594F43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臺教國署</w:t>
      </w:r>
      <w:proofErr w:type="gramEnd"/>
      <w:r w:rsidR="00594F43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國字第</w:t>
      </w:r>
      <w:r w:rsidR="00594F43" w:rsidRPr="00E41CFE">
        <w:rPr>
          <w:rFonts w:ascii="標楷體" w:eastAsia="標楷體" w:hAnsi="標楷體"/>
          <w:color w:val="000000" w:themeColor="text1"/>
          <w:sz w:val="28"/>
          <w:szCs w:val="28"/>
        </w:rPr>
        <w:t>1110108542</w:t>
      </w:r>
      <w:r w:rsidR="00594F43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號函。</w:t>
      </w:r>
    </w:p>
    <w:p w14:paraId="7E015EF5" w14:textId="26EBFAA4" w:rsidR="005F27FC" w:rsidRPr="00E41CFE" w:rsidRDefault="005F27FC" w:rsidP="00E41CFE">
      <w:pPr>
        <w:spacing w:line="460" w:lineRule="exact"/>
        <w:ind w:leftChars="235" w:left="5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二)本</w:t>
      </w:r>
      <w:r w:rsidR="0006692C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FF39C8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594F43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學年度推動國民中小學本土教育整體推動方案計畫。</w:t>
      </w:r>
    </w:p>
    <w:p w14:paraId="15A4D7F7" w14:textId="77777777" w:rsidR="005F27FC" w:rsidRPr="00E41CFE" w:rsidRDefault="005F27FC" w:rsidP="00E41CFE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目的：</w:t>
      </w:r>
    </w:p>
    <w:p w14:paraId="6FFDD50D" w14:textId="7D280DE1" w:rsidR="005F27FC" w:rsidRPr="00E41CFE" w:rsidRDefault="005F27FC" w:rsidP="00E41CFE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為鼓勵各校學</w:t>
      </w:r>
      <w:r w:rsidR="0006692C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生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提高母語語言表達能力及繪本創作能力。</w:t>
      </w:r>
    </w:p>
    <w:p w14:paraId="77E34802" w14:textId="77777777" w:rsidR="005F27FC" w:rsidRPr="00E41CFE" w:rsidRDefault="005F27FC" w:rsidP="00E41CFE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主辦單位：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</w:t>
      </w:r>
    </w:p>
    <w:p w14:paraId="654E7155" w14:textId="3F561359" w:rsidR="005F27FC" w:rsidRPr="00E41CFE" w:rsidRDefault="005F27FC" w:rsidP="00E41CFE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承辦單位：</w:t>
      </w:r>
      <w:r w:rsidR="00D46DA0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彰化縣花壇鄉</w:t>
      </w:r>
      <w:r w:rsidR="00E4240C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三春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民小學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D5EA66B" w14:textId="17348EE5" w:rsidR="005F27FC" w:rsidRPr="00E41CFE" w:rsidRDefault="005F27FC" w:rsidP="00E41CFE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參加對象：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凡就讀本縣公私立國民</w:t>
      </w:r>
      <w:r w:rsidR="0006692C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小學學生，</w:t>
      </w:r>
      <w:proofErr w:type="gramStart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自由報名方式。</w:t>
      </w:r>
    </w:p>
    <w:p w14:paraId="032316DD" w14:textId="77777777" w:rsidR="005F27FC" w:rsidRPr="00E41CFE" w:rsidRDefault="005F27FC" w:rsidP="00E41CFE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參賽組別：</w:t>
      </w:r>
    </w:p>
    <w:p w14:paraId="7430D467" w14:textId="77777777" w:rsidR="005F27FC" w:rsidRPr="00E41CFE" w:rsidRDefault="005F27FC" w:rsidP="00E41CFE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)依學生年級分為：</w:t>
      </w:r>
    </w:p>
    <w:p w14:paraId="10517580" w14:textId="77777777" w:rsidR="005F27FC" w:rsidRPr="00E41CFE" w:rsidRDefault="005F27FC" w:rsidP="00E41CFE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1.國小低年級組（國小1至3年級）。</w:t>
      </w:r>
    </w:p>
    <w:p w14:paraId="20156021" w14:textId="77777777" w:rsidR="005F27FC" w:rsidRPr="00E41CFE" w:rsidRDefault="005F27FC" w:rsidP="00E41CFE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2.國小高年級組（國小4至6年級）。</w:t>
      </w:r>
    </w:p>
    <w:p w14:paraId="43F0A7C9" w14:textId="7F1DC406" w:rsidR="00412D6F" w:rsidRPr="00E41CFE" w:rsidRDefault="00412D6F" w:rsidP="00E41CFE">
      <w:pPr>
        <w:spacing w:line="460" w:lineRule="exact"/>
        <w:ind w:leftChars="448" w:left="1075" w:firstLineChars="20" w:firstLine="56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.國中組。</w:t>
      </w:r>
    </w:p>
    <w:p w14:paraId="6F15A767" w14:textId="77777777" w:rsidR="005F27FC" w:rsidRPr="00E41CFE" w:rsidRDefault="005F27FC" w:rsidP="00E41CFE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二)依語文種類分為：</w:t>
      </w:r>
    </w:p>
    <w:p w14:paraId="2CC41D52" w14:textId="77777777" w:rsidR="005F27FC" w:rsidRPr="00E41CFE" w:rsidRDefault="005F27FC" w:rsidP="00E41CFE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1.閩南語。</w:t>
      </w:r>
    </w:p>
    <w:p w14:paraId="7AA592D9" w14:textId="77777777" w:rsidR="005F27FC" w:rsidRPr="00E41CFE" w:rsidRDefault="005F27FC" w:rsidP="00E41CFE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2.客家語。</w:t>
      </w:r>
    </w:p>
    <w:p w14:paraId="3CFF9AA6" w14:textId="77777777" w:rsidR="005F27FC" w:rsidRPr="00E41CFE" w:rsidRDefault="005F27FC" w:rsidP="00E41CFE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3.原住民族語。</w:t>
      </w:r>
    </w:p>
    <w:p w14:paraId="34DCA9E6" w14:textId="3F7C22ED" w:rsidR="005F27FC" w:rsidRPr="00E41CFE" w:rsidRDefault="005F27FC" w:rsidP="00E41CFE">
      <w:pPr>
        <w:spacing w:line="460" w:lineRule="exact"/>
        <w:ind w:leftChars="224" w:left="1079" w:hangingChars="193" w:hanging="541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三)每校</w:t>
      </w:r>
      <w:r w:rsidR="008E466A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參賽</w:t>
      </w:r>
      <w:r w:rsidR="000243F9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件數不限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。</w:t>
      </w:r>
    </w:p>
    <w:p w14:paraId="106E9CFF" w14:textId="77777777" w:rsidR="005F27FC" w:rsidRPr="00E41CFE" w:rsidRDefault="005F27FC" w:rsidP="00E41CFE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作品主題：</w:t>
      </w:r>
      <w:proofErr w:type="gramStart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設定主題，自由創作，以創作豐富多元之主題內容為原則。</w:t>
      </w:r>
    </w:p>
    <w:p w14:paraId="7E899E34" w14:textId="77777777" w:rsidR="005F27FC" w:rsidRPr="00E41CFE" w:rsidRDefault="005F27FC" w:rsidP="00E41CFE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、作品規格：(不符規定者不予評分)</w:t>
      </w:r>
    </w:p>
    <w:p w14:paraId="00871A3E" w14:textId="1B14467E" w:rsidR="005F27FC" w:rsidRPr="00E41CFE" w:rsidRDefault="005F27FC" w:rsidP="00E41CFE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)作品應求形式完整（如封面、封底、內頁、頁次…）；每一作品內容不得少於10頁，最多20頁。</w:t>
      </w:r>
    </w:p>
    <w:p w14:paraId="5A067ED5" w14:textId="29AB112E" w:rsidR="005F27FC" w:rsidRPr="00E41CFE" w:rsidRDefault="005F27FC" w:rsidP="00E41CFE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412D6F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作品</w:t>
      </w:r>
      <w:proofErr w:type="gramStart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設定主題或文體（如：散文、詩歌、故事…均可</w:t>
      </w:r>
      <w:proofErr w:type="gramStart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，但必須自行創作，使用材料不限（水彩、蠟筆、水墨…皆可），以方便展示為原則。</w:t>
      </w:r>
    </w:p>
    <w:p w14:paraId="463CA811" w14:textId="77777777" w:rsidR="005F27FC" w:rsidRPr="00E41CFE" w:rsidRDefault="005F27FC" w:rsidP="00E41CFE">
      <w:pPr>
        <w:spacing w:line="46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作品以原始手工完成後送件，不可以印刷或手工完成後再經印刷或影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印處理後送件(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不符規定者，將不予評比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20086EB1" w14:textId="77777777" w:rsidR="005F27FC" w:rsidRPr="00E41CFE" w:rsidRDefault="005F27FC" w:rsidP="00E41CFE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四)繪本大小</w:t>
      </w:r>
      <w:proofErr w:type="gramStart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設限。繪本製作之文字部份請一律以橫式（由左至右）書寫，字體大小不得小於14號字（14號可）。</w:t>
      </w:r>
    </w:p>
    <w:p w14:paraId="7E8B3FF5" w14:textId="77777777" w:rsidR="005F27FC" w:rsidRPr="00E41CFE" w:rsidRDefault="005F27FC" w:rsidP="00E41CFE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五)得獎作品之成果專輯裝訂擬於左側。</w:t>
      </w:r>
    </w:p>
    <w:p w14:paraId="3F219B08" w14:textId="3D617AEA" w:rsidR="005F27FC" w:rsidRPr="00E41CFE" w:rsidRDefault="005F27FC" w:rsidP="00E41CFE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六)圖文並茂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</w:t>
      </w:r>
      <w:r w:rsidR="000243F9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字數不限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。部分閩南語用字疑慮</w:t>
      </w:r>
      <w:r w:rsidR="004D63BD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可用音標標音或全文用音標書寫亦可。</w:t>
      </w:r>
    </w:p>
    <w:p w14:paraId="07455382" w14:textId="77777777" w:rsidR="005F27FC" w:rsidRPr="00E41CFE" w:rsidRDefault="005F27FC" w:rsidP="00E41CFE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七)</w:t>
      </w:r>
      <w:proofErr w:type="gramStart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每人限送作品</w:t>
      </w:r>
      <w:proofErr w:type="gramEnd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1件，且每件作品之創作人數至多為2人。</w:t>
      </w:r>
    </w:p>
    <w:p w14:paraId="09A14E4A" w14:textId="77777777" w:rsidR="005F27FC" w:rsidRPr="00E41CFE" w:rsidRDefault="005F27FC" w:rsidP="00E41CFE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八)作品不符規格要求，取消參賽資格。</w:t>
      </w:r>
    </w:p>
    <w:p w14:paraId="0C4518DF" w14:textId="77777777" w:rsidR="005F27FC" w:rsidRPr="00E41CFE" w:rsidRDefault="005F27FC" w:rsidP="00E41CFE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九)作品無論是文或圖必須尚未發表，且不得抄襲他人作品。若涉及抄襲他人作品、侵害他人著作權或涉及違反相關法令，經查證屬實，將取消其參賽及得獎資格。</w:t>
      </w:r>
    </w:p>
    <w:p w14:paraId="51D7C807" w14:textId="45D356D8" w:rsidR="005F27FC" w:rsidRPr="00E41CFE" w:rsidRDefault="005F27FC" w:rsidP="00E41CFE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九、</w:t>
      </w:r>
      <w:r w:rsidR="00961184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收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件時間：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自</w:t>
      </w:r>
      <w:r w:rsidR="000243F9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594F43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0243F9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0243F9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</w:t>
      </w:r>
      <w:r w:rsidR="00594F43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0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至</w:t>
      </w:r>
      <w:r w:rsidR="000243F9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7A3350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</w:t>
      </w:r>
      <w:r w:rsidR="00FF1C21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0243F9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0243F9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</w:t>
      </w:r>
      <w:r w:rsidR="00594F43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4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止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以</w:t>
      </w:r>
      <w:r w:rsidR="004D63BD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學校為單位送件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郵戳為</w:t>
      </w:r>
      <w:proofErr w:type="gramStart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憑</w:t>
      </w:r>
      <w:proofErr w:type="gramEnd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，逾期不受理</w:t>
      </w:r>
      <w:r w:rsidR="00932D37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32D37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不接受個人的報名。</w:t>
      </w:r>
    </w:p>
    <w:p w14:paraId="46D3691F" w14:textId="668C5F34" w:rsidR="005F27FC" w:rsidRPr="00E41CFE" w:rsidRDefault="005F27FC" w:rsidP="00E41CFE">
      <w:pPr>
        <w:spacing w:line="460" w:lineRule="exact"/>
        <w:ind w:leftChars="236" w:left="1132" w:hangingChars="202" w:hanging="566"/>
        <w:rPr>
          <w:color w:val="000000" w:themeColor="text1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proofErr w:type="gramStart"/>
      <w:r w:rsidR="00DC4E81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參賽者均需填</w:t>
      </w:r>
      <w:proofErr w:type="gramEnd"/>
      <w:r w:rsidR="00DC4E81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寫</w:t>
      </w:r>
      <w:r w:rsidR="00DC4E81" w:rsidRPr="00E41CF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g</w:t>
      </w:r>
      <w:r w:rsidR="00DC4E81" w:rsidRPr="00E41CFE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oogle</w:t>
      </w:r>
      <w:r w:rsidR="00DC4E81" w:rsidRPr="00E41CF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表單報名表</w:t>
      </w:r>
      <w:r w:rsidR="00DC4E81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hyperlink r:id="rId8" w:tgtFrame="_blank" w:history="1">
        <w:r w:rsidR="00996700" w:rsidRPr="00E41CFE">
          <w:rPr>
            <w:rStyle w:val="ae"/>
            <w:rFonts w:ascii="Helvetica" w:hAnsi="Helvetica"/>
            <w:color w:val="000000" w:themeColor="text1"/>
            <w:sz w:val="21"/>
            <w:szCs w:val="21"/>
            <w:shd w:val="clear" w:color="auto" w:fill="EFEFEF"/>
          </w:rPr>
          <w:t>https://reurl.cc/MNe5Qm</w:t>
        </w:r>
      </w:hyperlink>
      <w:r w:rsidR="00DC4E81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)，</w:t>
      </w:r>
      <w:r w:rsidR="00DC4E81" w:rsidRPr="00E41CF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文字電子檔</w:t>
      </w:r>
      <w:r w:rsidR="00DC4E81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請一併傳送，請將</w:t>
      </w:r>
      <w:r w:rsidR="00DC4E81" w:rsidRPr="00E41CF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核章報名表</w:t>
      </w:r>
      <w:r w:rsidR="00DC4E81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DC4E81" w:rsidRPr="00E41CF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作品</w:t>
      </w:r>
      <w:r w:rsidR="00DC4E81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以郵寄或親送至</w:t>
      </w:r>
      <w:r w:rsidR="00DC4E81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三春國小教務處收(</w:t>
      </w:r>
      <w:r w:rsidR="00DC4E81" w:rsidRPr="00E41CFE">
        <w:rPr>
          <w:rFonts w:ascii="標楷體" w:eastAsia="標楷體" w:hAnsi="標楷體" w:cs="Helvetica"/>
          <w:b/>
          <w:color w:val="000000" w:themeColor="text1"/>
          <w:sz w:val="28"/>
          <w:szCs w:val="28"/>
          <w:u w:val="single"/>
        </w:rPr>
        <w:t>彰化縣花壇鄉</w:t>
      </w:r>
      <w:r w:rsidR="00DC4E81" w:rsidRPr="00E41CFE">
        <w:rPr>
          <w:rFonts w:ascii="標楷體" w:eastAsia="標楷體" w:hAnsi="標楷體" w:cs="Helvetica" w:hint="eastAsia"/>
          <w:b/>
          <w:color w:val="000000" w:themeColor="text1"/>
          <w:sz w:val="28"/>
          <w:szCs w:val="28"/>
          <w:u w:val="single"/>
        </w:rPr>
        <w:t>三芬路47</w:t>
      </w:r>
      <w:r w:rsidR="00DC4E81" w:rsidRPr="00E41CFE">
        <w:rPr>
          <w:rFonts w:ascii="標楷體" w:eastAsia="標楷體" w:hAnsi="標楷體" w:cs="Helvetica"/>
          <w:b/>
          <w:color w:val="000000" w:themeColor="text1"/>
          <w:sz w:val="28"/>
          <w:szCs w:val="28"/>
          <w:u w:val="single"/>
        </w:rPr>
        <w:t>號</w:t>
      </w:r>
      <w:r w:rsidR="00DC4E81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)</w:t>
      </w:r>
      <w:r w:rsidR="00DC4E81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，信封請註明「臺灣母語繪本製作比賽」。</w:t>
      </w:r>
    </w:p>
    <w:p w14:paraId="37749CE9" w14:textId="385A6A34" w:rsidR="005F27FC" w:rsidRPr="00E41CFE" w:rsidRDefault="005F27FC" w:rsidP="00E41CFE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DC4E81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)如對活動辦法有任何疑問，歡迎洽詢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04-786</w:t>
      </w:r>
      <w:r w:rsidR="002D18B8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154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轉</w:t>
      </w:r>
      <w:r w:rsidR="002D18B8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02教務主任張藝馨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。</w:t>
      </w:r>
    </w:p>
    <w:p w14:paraId="0FB45789" w14:textId="0C950F93" w:rsidR="005F27FC" w:rsidRPr="00E41CFE" w:rsidRDefault="005F27FC" w:rsidP="00E41CFE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DC4E81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)資料填寫不完整，規格不符規定者，將不予評比。</w:t>
      </w:r>
    </w:p>
    <w:p w14:paraId="20773A34" w14:textId="4B571B23" w:rsidR="00412D6F" w:rsidRPr="00E41CFE" w:rsidRDefault="005F27FC" w:rsidP="00E41CFE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、</w:t>
      </w:r>
      <w:r w:rsidR="00412D6F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評審及得獎結果公告日期</w:t>
      </w:r>
    </w:p>
    <w:p w14:paraId="1900AC64" w14:textId="5B1A8BF9" w:rsidR="00412D6F" w:rsidRPr="00E41CFE" w:rsidRDefault="00412D6F" w:rsidP="00E41CFE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)評審日期預訂於</w:t>
      </w:r>
      <w:r w:rsidR="002D18B8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594F43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2D18B8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3A3072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="00594F43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0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="00732B14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完成。</w:t>
      </w:r>
    </w:p>
    <w:p w14:paraId="49E24774" w14:textId="0479E579" w:rsidR="00412D6F" w:rsidRPr="00E41CFE" w:rsidRDefault="00412D6F" w:rsidP="00E41CFE">
      <w:pPr>
        <w:spacing w:line="460" w:lineRule="exact"/>
        <w:ind w:leftChars="225" w:left="1134" w:hangingChars="212" w:hanging="5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二)評審結果公告:</w:t>
      </w:r>
      <w:r w:rsidR="002D18B8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594F43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2D18B8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3A3072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="00594F43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7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同時公告於</w:t>
      </w:r>
      <w:r w:rsidR="00D46DA0" w:rsidRPr="00E41CFE">
        <w:rPr>
          <w:rFonts w:ascii="標楷體" w:eastAsia="標楷體" w:hAnsi="標楷體" w:hint="eastAsia"/>
          <w:color w:val="000000" w:themeColor="text1"/>
          <w:sz w:val="28"/>
          <w:szCs w:val="40"/>
        </w:rPr>
        <w:t>彰化</w:t>
      </w:r>
      <w:r w:rsidR="004D63BD" w:rsidRPr="00E41CFE">
        <w:rPr>
          <w:rFonts w:ascii="標楷體" w:eastAsia="標楷體" w:hAnsi="標楷體" w:hint="eastAsia"/>
          <w:color w:val="000000" w:themeColor="text1"/>
          <w:sz w:val="28"/>
          <w:szCs w:val="40"/>
        </w:rPr>
        <w:t>縣</w:t>
      </w:r>
      <w:r w:rsidR="00732B14" w:rsidRPr="00E41CFE">
        <w:rPr>
          <w:rFonts w:ascii="標楷體" w:eastAsia="標楷體" w:hAnsi="標楷體" w:hint="eastAsia"/>
          <w:color w:val="000000" w:themeColor="text1"/>
          <w:sz w:val="28"/>
          <w:szCs w:val="40"/>
        </w:rPr>
        <w:t>教育處新雲端</w:t>
      </w:r>
      <w:r w:rsidR="00D46DA0" w:rsidRPr="00E41CFE">
        <w:rPr>
          <w:rFonts w:ascii="標楷體" w:eastAsia="標楷體" w:hAnsi="標楷體" w:hint="eastAsia"/>
          <w:color w:val="000000" w:themeColor="text1"/>
          <w:sz w:val="28"/>
          <w:szCs w:val="40"/>
        </w:rPr>
        <w:t>網站</w:t>
      </w:r>
      <w:r w:rsidR="00732B14" w:rsidRPr="00E41CFE">
        <w:rPr>
          <w:rFonts w:ascii="標楷體" w:eastAsia="標楷體" w:hAnsi="標楷體"/>
          <w:color w:val="000000" w:themeColor="text1"/>
          <w:sz w:val="28"/>
          <w:szCs w:val="28"/>
        </w:rPr>
        <w:t>http://www.</w:t>
      </w:r>
      <w:r w:rsidR="00732B14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="00732B14" w:rsidRPr="00E41CFE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="00732B14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3E2E2B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三春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國小網站。</w:t>
      </w:r>
    </w:p>
    <w:p w14:paraId="5883FA80" w14:textId="77777777" w:rsidR="005F27FC" w:rsidRPr="00E41CFE" w:rsidRDefault="005F27FC" w:rsidP="00E41CFE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一、退件日期</w:t>
      </w:r>
    </w:p>
    <w:p w14:paraId="5A2DE20E" w14:textId="31E1EA96" w:rsidR="005F27FC" w:rsidRPr="00E41CFE" w:rsidRDefault="005F27FC" w:rsidP="00E41CFE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未獲入選之作品，請自</w:t>
      </w:r>
      <w:r w:rsidR="003800D8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1年4月3日起至</w:t>
      </w:r>
      <w:proofErr w:type="gramStart"/>
      <w:r w:rsidR="003800D8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4月7日止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至</w:t>
      </w:r>
      <w:proofErr w:type="gramEnd"/>
      <w:r w:rsidR="002D18B8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三春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小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領回(逾期未領回，概不負保管之責)，同一學校部分作品得獎，未得獎繪本可待得獎作品退件時再一併領回。</w:t>
      </w:r>
    </w:p>
    <w:p w14:paraId="2D461FF5" w14:textId="77777777" w:rsidR="005F27FC" w:rsidRPr="00E41CFE" w:rsidRDefault="005F27FC" w:rsidP="00E41CFE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二、評審項目及權重</w:t>
      </w:r>
    </w:p>
    <w:p w14:paraId="7644D0EB" w14:textId="77777777" w:rsidR="005F27FC" w:rsidRPr="00E41CFE" w:rsidRDefault="005F27FC" w:rsidP="00E41CFE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)評審委員由彰化縣政府教育處聘請專家學者擔任。</w:t>
      </w:r>
    </w:p>
    <w:p w14:paraId="490FBC2F" w14:textId="77777777" w:rsidR="005F27FC" w:rsidRPr="00E41CFE" w:rsidRDefault="005F27FC" w:rsidP="00E41CFE">
      <w:pPr>
        <w:spacing w:line="460" w:lineRule="exact"/>
        <w:ind w:leftChars="224" w:left="1076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二)所有參賽作品為求公平公正之原則，作者姓名與學校名稱請參賽者自行彌封後，再由承辦學校送予評審委員評審。</w:t>
      </w:r>
    </w:p>
    <w:p w14:paraId="7BB337CE" w14:textId="77777777" w:rsidR="005F27FC" w:rsidRPr="00E41CFE" w:rsidRDefault="005F27FC" w:rsidP="00E41CFE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三)評審標準</w:t>
      </w:r>
    </w:p>
    <w:p w14:paraId="2570C6C9" w14:textId="38339C35" w:rsidR="005F27FC" w:rsidRPr="00E41CFE" w:rsidRDefault="005F27FC" w:rsidP="00E41CFE">
      <w:pPr>
        <w:spacing w:line="460" w:lineRule="exact"/>
        <w:ind w:leftChars="450" w:left="10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1.文字內容</w:t>
      </w:r>
      <w:proofErr w:type="gramStart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50％(含內容創意、文法、用詞…等)</w:t>
      </w:r>
      <w:r w:rsidR="00705800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286C48A" w14:textId="2EFC62B7" w:rsidR="005F27FC" w:rsidRPr="00E41CFE" w:rsidRDefault="005F27FC" w:rsidP="00E41CFE">
      <w:pPr>
        <w:spacing w:line="460" w:lineRule="exact"/>
        <w:ind w:leftChars="450" w:left="10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2.製作形式</w:t>
      </w:r>
      <w:proofErr w:type="gramStart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50％(含整體藝術表現)</w:t>
      </w:r>
      <w:r w:rsidR="00705800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72ED2D3" w14:textId="77777777" w:rsidR="005F27FC" w:rsidRPr="00E41CFE" w:rsidRDefault="005F27FC" w:rsidP="00E41CFE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三、獎勵辦法</w:t>
      </w:r>
    </w:p>
    <w:p w14:paraId="27F82108" w14:textId="7FCEF94F" w:rsidR="005F27FC" w:rsidRPr="00E41CFE" w:rsidRDefault="005F27FC" w:rsidP="00E41CFE">
      <w:pPr>
        <w:pStyle w:val="af6"/>
        <w:numPr>
          <w:ilvl w:val="0"/>
          <w:numId w:val="12"/>
        </w:numPr>
        <w:tabs>
          <w:tab w:val="left" w:pos="480"/>
        </w:tabs>
        <w:spacing w:line="46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每組錄取</w:t>
      </w:r>
      <w:r w:rsidR="002D18B8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特優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名，</w:t>
      </w:r>
      <w:r w:rsidR="002D18B8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優等及甲等由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評審視表現程度</w:t>
      </w:r>
      <w:r w:rsidR="002D18B8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決定得獎件數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，必要時得從缺。</w:t>
      </w:r>
    </w:p>
    <w:p w14:paraId="7517FD4E" w14:textId="3DCCCC90" w:rsidR="005F27FC" w:rsidRPr="00E41CFE" w:rsidRDefault="005F27FC" w:rsidP="00E41CFE">
      <w:pPr>
        <w:tabs>
          <w:tab w:val="left" w:pos="480"/>
        </w:tabs>
        <w:spacing w:line="46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Pr="00E41CFE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指導學生參加本競賽各組</w:t>
      </w:r>
      <w:r w:rsidR="002D18B8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特優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之指導</w:t>
      </w:r>
      <w:r w:rsidR="004D63BD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師核予嘉獎</w:t>
      </w:r>
      <w:r w:rsidR="00705800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次（本府另行文辦理），不另頒給獎狀，該指導教師若為實習教師、</w:t>
      </w:r>
      <w:r w:rsidR="00F81BEC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教學支援人員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，則改以核發獎狀</w:t>
      </w:r>
      <w:r w:rsidR="00705800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紙；其餘得獎個人及</w:t>
      </w:r>
      <w:r w:rsidR="002D18B8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特優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之外指導</w:t>
      </w:r>
      <w:r w:rsidR="004D63BD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師核發獎狀各</w:t>
      </w:r>
      <w:r w:rsidR="00705800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bookmarkStart w:id="0" w:name="_GoBack"/>
      <w:bookmarkEnd w:id="0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紙。</w:t>
      </w:r>
    </w:p>
    <w:p w14:paraId="345D8B87" w14:textId="50DDB285" w:rsidR="005F27FC" w:rsidRPr="00E41CFE" w:rsidRDefault="005F27FC" w:rsidP="00E41CFE">
      <w:pPr>
        <w:tabs>
          <w:tab w:val="left" w:pos="1276"/>
        </w:tabs>
        <w:spacing w:line="46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Pr="00E41CFE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指導</w:t>
      </w:r>
      <w:r w:rsidR="004D63BD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師以報名表所填列為</w:t>
      </w:r>
      <w:proofErr w:type="gramStart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，最多2人</w:t>
      </w:r>
      <w:r w:rsidR="002A3F02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報名後不得以任何理由更 改)。</w:t>
      </w:r>
    </w:p>
    <w:p w14:paraId="03BE8CFE" w14:textId="77777777" w:rsidR="005F27FC" w:rsidRPr="00E41CFE" w:rsidRDefault="005F27FC" w:rsidP="00E41CFE">
      <w:pPr>
        <w:tabs>
          <w:tab w:val="left" w:pos="480"/>
        </w:tabs>
        <w:spacing w:line="46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Pr="00E41CFE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指導多名學生分獲同組別各等第者，以最高獎勵為原則，如等第相同，擇</w:t>
      </w:r>
      <w:proofErr w:type="gramStart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辦理，同時指導學生參加不同組別的競賽，且分別敘獎。</w:t>
      </w:r>
    </w:p>
    <w:p w14:paraId="4033A2AC" w14:textId="77777777" w:rsidR="005F27FC" w:rsidRPr="00E41CFE" w:rsidRDefault="005F27FC" w:rsidP="00E41CFE">
      <w:pPr>
        <w:tabs>
          <w:tab w:val="left" w:pos="480"/>
        </w:tabs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Pr="00E41CFE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獎狀、獎品及參賽作品請於競賽結束後至承辦學校領取。</w:t>
      </w:r>
    </w:p>
    <w:p w14:paraId="17F47562" w14:textId="3CF3E6F5" w:rsidR="005F27FC" w:rsidRPr="00E41CFE" w:rsidRDefault="005F27FC" w:rsidP="00E41CFE">
      <w:pPr>
        <w:spacing w:beforeLines="50" w:before="180" w:line="46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  <w:u w:val="single"/>
          <w:shd w:val="clear" w:color="auto" w:fill="FFFF00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十四、入選之作品將編輯製作成冊，分送至各校及</w:t>
      </w:r>
      <w:r w:rsidR="00DF67E8" w:rsidRPr="00E41CF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獲獎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之參賽者與指導老師。</w:t>
      </w:r>
      <w:r w:rsidR="00884468" w:rsidRPr="00E41CF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入選之作品，主辦單位有使用權及修改權，作品公布於</w:t>
      </w:r>
      <w:r w:rsidR="004D63BD" w:rsidRPr="00E41CFE">
        <w:rPr>
          <w:rFonts w:ascii="標楷體" w:eastAsia="標楷體" w:hAnsi="標楷體" w:hint="eastAsia"/>
          <w:color w:val="000000" w:themeColor="text1"/>
          <w:sz w:val="28"/>
          <w:szCs w:val="40"/>
          <w:u w:val="single"/>
        </w:rPr>
        <w:t>彰化</w:t>
      </w:r>
      <w:r w:rsidR="00884468" w:rsidRPr="00E41CFE">
        <w:rPr>
          <w:rFonts w:ascii="標楷體" w:eastAsia="標楷體" w:hAnsi="標楷體" w:hint="eastAsia"/>
          <w:color w:val="000000" w:themeColor="text1"/>
          <w:sz w:val="28"/>
          <w:szCs w:val="40"/>
          <w:u w:val="single"/>
        </w:rPr>
        <w:t>縣教育處新雲端</w:t>
      </w:r>
      <w:r w:rsidR="004D63BD" w:rsidRPr="00E41CFE">
        <w:rPr>
          <w:rFonts w:ascii="標楷體" w:eastAsia="標楷體" w:hAnsi="標楷體" w:hint="eastAsia"/>
          <w:color w:val="000000" w:themeColor="text1"/>
          <w:sz w:val="28"/>
          <w:szCs w:val="40"/>
          <w:u w:val="single"/>
        </w:rPr>
        <w:t>網站</w:t>
      </w:r>
      <w:r w:rsidR="00884468" w:rsidRPr="00E41CF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/檔案下載/社教科/臺灣母語繪本製作比賽得獎專輯</w:t>
      </w:r>
      <w:r w:rsidR="002352CE" w:rsidRPr="00E41CFE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https://www.newboe.chc.edu.tw/open_file/&amp;4&amp;3181</w:t>
      </w:r>
      <w:r w:rsidR="00884468" w:rsidRPr="00E41CF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，並提供教學媒體及教材使用。</w:t>
      </w:r>
    </w:p>
    <w:p w14:paraId="1847DC5D" w14:textId="77777777" w:rsidR="005F27FC" w:rsidRPr="00E41CFE" w:rsidRDefault="005F27FC" w:rsidP="00E41CFE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十五、凡參加本競賽活動人員，活動期間給予公（差）假登記。</w:t>
      </w:r>
    </w:p>
    <w:p w14:paraId="128C0B1C" w14:textId="2F903078" w:rsidR="005F27FC" w:rsidRPr="00E41CFE" w:rsidRDefault="005F27FC" w:rsidP="00E41CFE">
      <w:pPr>
        <w:spacing w:before="50" w:line="460" w:lineRule="exact"/>
        <w:ind w:left="896" w:hangingChars="320" w:hanging="89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十六、</w:t>
      </w:r>
      <w:r w:rsidR="007D4DFC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工作人員由本府另案</w:t>
      </w:r>
      <w:proofErr w:type="gramStart"/>
      <w:r w:rsidR="007D4DFC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簽請敘獎</w:t>
      </w:r>
      <w:proofErr w:type="gramEnd"/>
      <w:r w:rsidR="007D4DFC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，敘獎名額為承辦學校校長及主要承辦人共5員各嘉獎一次，其他協辦人員依實際參與工作狀況覈實核予獎狀，以15員為限。</w:t>
      </w:r>
    </w:p>
    <w:p w14:paraId="2192E806" w14:textId="3E242EE2" w:rsidR="005F27FC" w:rsidRPr="00E41CFE" w:rsidRDefault="005F27FC" w:rsidP="00E41CFE">
      <w:pPr>
        <w:spacing w:beforeLines="50" w:before="180" w:line="46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十七、經費來源：由教育部國民及學前教育署補助款及本縣自籌款支應。</w:t>
      </w:r>
    </w:p>
    <w:p w14:paraId="1BDBE029" w14:textId="07A51F58" w:rsidR="005F27FC" w:rsidRPr="00E41CFE" w:rsidRDefault="005F27FC" w:rsidP="00E41CFE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十八、</w:t>
      </w:r>
      <w:r w:rsidR="00732B14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本計畫奉核准後實施，修正時亦相同。</w:t>
      </w:r>
    </w:p>
    <w:p w14:paraId="39DD39CA" w14:textId="361B6C16" w:rsidR="00FF39C8" w:rsidRPr="00E41CFE" w:rsidRDefault="00FF39C8" w:rsidP="00122340">
      <w:pPr>
        <w:spacing w:beforeLines="50" w:before="180" w:line="46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sectPr w:rsidR="00FF39C8" w:rsidRPr="00E41CFE" w:rsidSect="00745F25">
      <w:footerReference w:type="even" r:id="rId9"/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A4D2C" w14:textId="77777777" w:rsidR="00C34D1C" w:rsidRDefault="00C34D1C" w:rsidP="00F26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8320D49" w14:textId="77777777" w:rsidR="00C34D1C" w:rsidRDefault="00C34D1C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157FA" w14:textId="77777777" w:rsidR="00AA3A9A" w:rsidRDefault="00AA3A9A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1910BF" w14:textId="77777777" w:rsidR="00AA3A9A" w:rsidRDefault="00AA3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671AE" w14:textId="77777777" w:rsidR="00C34D1C" w:rsidRDefault="00C34D1C" w:rsidP="00F260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CA72786" w14:textId="77777777" w:rsidR="00C34D1C" w:rsidRDefault="00C34D1C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10F36"/>
    <w:multiLevelType w:val="hybridMultilevel"/>
    <w:tmpl w:val="1B8C3D2A"/>
    <w:lvl w:ilvl="0" w:tplc="A1D011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42C57"/>
    <w:multiLevelType w:val="hybridMultilevel"/>
    <w:tmpl w:val="8B72128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3016F4B"/>
    <w:multiLevelType w:val="hybridMultilevel"/>
    <w:tmpl w:val="99560AE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 w15:restartNumberingAfterBreak="0">
    <w:nsid w:val="03E46174"/>
    <w:multiLevelType w:val="hybridMultilevel"/>
    <w:tmpl w:val="D57218FA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4141544"/>
    <w:multiLevelType w:val="hybridMultilevel"/>
    <w:tmpl w:val="B114FE5C"/>
    <w:lvl w:ilvl="0" w:tplc="CAC8DF3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6047613"/>
    <w:multiLevelType w:val="hybridMultilevel"/>
    <w:tmpl w:val="8730BF34"/>
    <w:lvl w:ilvl="0" w:tplc="CF00A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6AB1132"/>
    <w:multiLevelType w:val="hybridMultilevel"/>
    <w:tmpl w:val="83CC98E4"/>
    <w:lvl w:ilvl="0" w:tplc="6E68E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0B2539BD"/>
    <w:multiLevelType w:val="hybridMultilevel"/>
    <w:tmpl w:val="FB5EEB28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32277F"/>
    <w:multiLevelType w:val="hybridMultilevel"/>
    <w:tmpl w:val="86421A7C"/>
    <w:lvl w:ilvl="0" w:tplc="587A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847D71"/>
    <w:multiLevelType w:val="multilevel"/>
    <w:tmpl w:val="5C00D0A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5F5E06"/>
    <w:multiLevelType w:val="multilevel"/>
    <w:tmpl w:val="8B88563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1C603B21"/>
    <w:multiLevelType w:val="hybridMultilevel"/>
    <w:tmpl w:val="3E06F82C"/>
    <w:lvl w:ilvl="0" w:tplc="99ACF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E9A3942"/>
    <w:multiLevelType w:val="hybridMultilevel"/>
    <w:tmpl w:val="F3023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BC2FAA"/>
    <w:multiLevelType w:val="hybridMultilevel"/>
    <w:tmpl w:val="0654000E"/>
    <w:lvl w:ilvl="0" w:tplc="744E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271F9B"/>
    <w:multiLevelType w:val="hybridMultilevel"/>
    <w:tmpl w:val="80C46C9A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B72C41"/>
    <w:multiLevelType w:val="multilevel"/>
    <w:tmpl w:val="EA5ECB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267F0938"/>
    <w:multiLevelType w:val="multilevel"/>
    <w:tmpl w:val="A32C740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B74164"/>
    <w:multiLevelType w:val="hybridMultilevel"/>
    <w:tmpl w:val="B9C43E40"/>
    <w:lvl w:ilvl="0" w:tplc="674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AC2700"/>
    <w:multiLevelType w:val="hybridMultilevel"/>
    <w:tmpl w:val="A3325A26"/>
    <w:lvl w:ilvl="0" w:tplc="FF5ADE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4107E"/>
    <w:multiLevelType w:val="hybridMultilevel"/>
    <w:tmpl w:val="1DA6B5CE"/>
    <w:lvl w:ilvl="0" w:tplc="99C45D70">
      <w:start w:val="1"/>
      <w:numFmt w:val="taiwaneseCountingThousand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3F253599"/>
    <w:multiLevelType w:val="hybridMultilevel"/>
    <w:tmpl w:val="23C802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3334E2"/>
    <w:multiLevelType w:val="hybridMultilevel"/>
    <w:tmpl w:val="E0968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94DC9"/>
    <w:multiLevelType w:val="hybridMultilevel"/>
    <w:tmpl w:val="72AE0B34"/>
    <w:lvl w:ilvl="0" w:tplc="CF2456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5917DC0"/>
    <w:multiLevelType w:val="multilevel"/>
    <w:tmpl w:val="E35247A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 w15:restartNumberingAfterBreak="0">
    <w:nsid w:val="483D0722"/>
    <w:multiLevelType w:val="hybridMultilevel"/>
    <w:tmpl w:val="D9401434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22C28"/>
    <w:multiLevelType w:val="multilevel"/>
    <w:tmpl w:val="6012200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 w15:restartNumberingAfterBreak="0">
    <w:nsid w:val="4D8830DF"/>
    <w:multiLevelType w:val="hybridMultilevel"/>
    <w:tmpl w:val="6D54BE1C"/>
    <w:lvl w:ilvl="0" w:tplc="85B2921E">
      <w:start w:val="1"/>
      <w:numFmt w:val="taiwaneseCountingThousand"/>
      <w:lvlText w:val="(%1）"/>
      <w:lvlJc w:val="left"/>
      <w:pPr>
        <w:ind w:left="480" w:hanging="480"/>
      </w:pPr>
      <w:rPr>
        <w:rFonts w:hint="eastAsia"/>
      </w:rPr>
    </w:lvl>
    <w:lvl w:ilvl="1" w:tplc="219E17A4">
      <w:start w:val="1"/>
      <w:numFmt w:val="taiwaneseCountingThousand"/>
      <w:suff w:val="noth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84D2C"/>
    <w:multiLevelType w:val="hybridMultilevel"/>
    <w:tmpl w:val="D76AB2E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6866A7"/>
    <w:multiLevelType w:val="hybridMultilevel"/>
    <w:tmpl w:val="B9B852B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CFF76DC"/>
    <w:multiLevelType w:val="hybridMultilevel"/>
    <w:tmpl w:val="70D4132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25367CF"/>
    <w:multiLevelType w:val="hybridMultilevel"/>
    <w:tmpl w:val="92CC0B6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305795E"/>
    <w:multiLevelType w:val="hybridMultilevel"/>
    <w:tmpl w:val="CB9472C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2266D97"/>
    <w:multiLevelType w:val="hybridMultilevel"/>
    <w:tmpl w:val="81064220"/>
    <w:lvl w:ilvl="0" w:tplc="805CC7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C1DBD"/>
    <w:multiLevelType w:val="hybridMultilevel"/>
    <w:tmpl w:val="AAC6FCBA"/>
    <w:lvl w:ilvl="0" w:tplc="13E4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B35AC9"/>
    <w:multiLevelType w:val="hybridMultilevel"/>
    <w:tmpl w:val="4A9230B6"/>
    <w:lvl w:ilvl="0" w:tplc="F6280C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7" w15:restartNumberingAfterBreak="0">
    <w:nsid w:val="78C605F9"/>
    <w:multiLevelType w:val="hybridMultilevel"/>
    <w:tmpl w:val="AA029B30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A17447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91625A2"/>
    <w:multiLevelType w:val="hybridMultilevel"/>
    <w:tmpl w:val="BE8C9002"/>
    <w:lvl w:ilvl="0" w:tplc="6A2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9C5134"/>
    <w:multiLevelType w:val="multilevel"/>
    <w:tmpl w:val="116EF88E"/>
    <w:lvl w:ilvl="0">
      <w:start w:val="10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33"/>
  </w:num>
  <w:num w:numId="5">
    <w:abstractNumId w:val="37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38"/>
  </w:num>
  <w:num w:numId="11">
    <w:abstractNumId w:val="7"/>
  </w:num>
  <w:num w:numId="12">
    <w:abstractNumId w:val="21"/>
  </w:num>
  <w:num w:numId="13">
    <w:abstractNumId w:val="10"/>
  </w:num>
  <w:num w:numId="14">
    <w:abstractNumId w:val="18"/>
  </w:num>
  <w:num w:numId="15">
    <w:abstractNumId w:val="39"/>
  </w:num>
  <w:num w:numId="16">
    <w:abstractNumId w:val="13"/>
  </w:num>
  <w:num w:numId="17">
    <w:abstractNumId w:val="30"/>
  </w:num>
  <w:num w:numId="18">
    <w:abstractNumId w:val="2"/>
  </w:num>
  <w:num w:numId="19">
    <w:abstractNumId w:val="4"/>
  </w:num>
  <w:num w:numId="20">
    <w:abstractNumId w:val="32"/>
  </w:num>
  <w:num w:numId="21">
    <w:abstractNumId w:val="31"/>
  </w:num>
  <w:num w:numId="22">
    <w:abstractNumId w:val="15"/>
  </w:num>
  <w:num w:numId="23">
    <w:abstractNumId w:val="3"/>
  </w:num>
  <w:num w:numId="24">
    <w:abstractNumId w:val="11"/>
  </w:num>
  <w:num w:numId="25">
    <w:abstractNumId w:val="27"/>
  </w:num>
  <w:num w:numId="26">
    <w:abstractNumId w:val="25"/>
  </w:num>
  <w:num w:numId="27">
    <w:abstractNumId w:val="17"/>
  </w:num>
  <w:num w:numId="28">
    <w:abstractNumId w:val="28"/>
  </w:num>
  <w:num w:numId="29">
    <w:abstractNumId w:val="22"/>
  </w:num>
  <w:num w:numId="30">
    <w:abstractNumId w:val="19"/>
  </w:num>
  <w:num w:numId="31">
    <w:abstractNumId w:val="35"/>
  </w:num>
  <w:num w:numId="32">
    <w:abstractNumId w:val="16"/>
  </w:num>
  <w:num w:numId="33">
    <w:abstractNumId w:val="26"/>
  </w:num>
  <w:num w:numId="34">
    <w:abstractNumId w:val="8"/>
  </w:num>
  <w:num w:numId="35">
    <w:abstractNumId w:val="5"/>
  </w:num>
  <w:num w:numId="36">
    <w:abstractNumId w:val="23"/>
  </w:num>
  <w:num w:numId="37">
    <w:abstractNumId w:val="20"/>
  </w:num>
  <w:num w:numId="38">
    <w:abstractNumId w:val="1"/>
  </w:num>
  <w:num w:numId="39">
    <w:abstractNumId w:val="36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51"/>
    <w:rsid w:val="00002A75"/>
    <w:rsid w:val="00010F72"/>
    <w:rsid w:val="00016A4E"/>
    <w:rsid w:val="000243F9"/>
    <w:rsid w:val="00027298"/>
    <w:rsid w:val="0003021F"/>
    <w:rsid w:val="00037C0B"/>
    <w:rsid w:val="00042B4A"/>
    <w:rsid w:val="0005314E"/>
    <w:rsid w:val="00062857"/>
    <w:rsid w:val="0006692C"/>
    <w:rsid w:val="000700FC"/>
    <w:rsid w:val="00072D0E"/>
    <w:rsid w:val="000A4D99"/>
    <w:rsid w:val="000A74FD"/>
    <w:rsid w:val="000B1AE1"/>
    <w:rsid w:val="000C07DB"/>
    <w:rsid w:val="000C797A"/>
    <w:rsid w:val="000E20FB"/>
    <w:rsid w:val="000E2D5D"/>
    <w:rsid w:val="000E7810"/>
    <w:rsid w:val="000F29A4"/>
    <w:rsid w:val="000F5AFD"/>
    <w:rsid w:val="0011146A"/>
    <w:rsid w:val="00114C6F"/>
    <w:rsid w:val="001215F7"/>
    <w:rsid w:val="00122340"/>
    <w:rsid w:val="001241BA"/>
    <w:rsid w:val="00131D7D"/>
    <w:rsid w:val="00133069"/>
    <w:rsid w:val="001554DD"/>
    <w:rsid w:val="00161957"/>
    <w:rsid w:val="00165710"/>
    <w:rsid w:val="00165766"/>
    <w:rsid w:val="00165B88"/>
    <w:rsid w:val="00166320"/>
    <w:rsid w:val="001700C8"/>
    <w:rsid w:val="00171ADD"/>
    <w:rsid w:val="00172379"/>
    <w:rsid w:val="00181F1C"/>
    <w:rsid w:val="00182288"/>
    <w:rsid w:val="001960C5"/>
    <w:rsid w:val="00197BB9"/>
    <w:rsid w:val="001A245A"/>
    <w:rsid w:val="001A3487"/>
    <w:rsid w:val="001A3D2A"/>
    <w:rsid w:val="001B5AC7"/>
    <w:rsid w:val="001C1F9A"/>
    <w:rsid w:val="001C34A2"/>
    <w:rsid w:val="001C476E"/>
    <w:rsid w:val="001C6AC8"/>
    <w:rsid w:val="001E75A5"/>
    <w:rsid w:val="001F1BDB"/>
    <w:rsid w:val="001F664B"/>
    <w:rsid w:val="0020148E"/>
    <w:rsid w:val="00203ABF"/>
    <w:rsid w:val="00204E3B"/>
    <w:rsid w:val="0021302E"/>
    <w:rsid w:val="00224802"/>
    <w:rsid w:val="00226745"/>
    <w:rsid w:val="002352CE"/>
    <w:rsid w:val="002408FE"/>
    <w:rsid w:val="00241468"/>
    <w:rsid w:val="00250D1E"/>
    <w:rsid w:val="00256AF0"/>
    <w:rsid w:val="002723CC"/>
    <w:rsid w:val="002754A4"/>
    <w:rsid w:val="00280041"/>
    <w:rsid w:val="002810A5"/>
    <w:rsid w:val="002864EE"/>
    <w:rsid w:val="002908DB"/>
    <w:rsid w:val="00290BBF"/>
    <w:rsid w:val="00290C89"/>
    <w:rsid w:val="00291504"/>
    <w:rsid w:val="002933F4"/>
    <w:rsid w:val="002936F5"/>
    <w:rsid w:val="002A3F02"/>
    <w:rsid w:val="002B00E6"/>
    <w:rsid w:val="002B3925"/>
    <w:rsid w:val="002B3F91"/>
    <w:rsid w:val="002C28E2"/>
    <w:rsid w:val="002C41DD"/>
    <w:rsid w:val="002C5588"/>
    <w:rsid w:val="002C683A"/>
    <w:rsid w:val="002D18B8"/>
    <w:rsid w:val="002D3548"/>
    <w:rsid w:val="002D6515"/>
    <w:rsid w:val="002F1E3A"/>
    <w:rsid w:val="002F5C41"/>
    <w:rsid w:val="00304711"/>
    <w:rsid w:val="003074D5"/>
    <w:rsid w:val="003158A5"/>
    <w:rsid w:val="0031608A"/>
    <w:rsid w:val="00316268"/>
    <w:rsid w:val="00316646"/>
    <w:rsid w:val="003210EE"/>
    <w:rsid w:val="003235E4"/>
    <w:rsid w:val="003250F0"/>
    <w:rsid w:val="00325A9F"/>
    <w:rsid w:val="003276FA"/>
    <w:rsid w:val="00333232"/>
    <w:rsid w:val="003363F8"/>
    <w:rsid w:val="003410BB"/>
    <w:rsid w:val="00350CF8"/>
    <w:rsid w:val="00353175"/>
    <w:rsid w:val="00361D68"/>
    <w:rsid w:val="00364298"/>
    <w:rsid w:val="00375048"/>
    <w:rsid w:val="003800D8"/>
    <w:rsid w:val="0038029E"/>
    <w:rsid w:val="003806CD"/>
    <w:rsid w:val="00386C22"/>
    <w:rsid w:val="00394A4A"/>
    <w:rsid w:val="00395645"/>
    <w:rsid w:val="00396F07"/>
    <w:rsid w:val="003A1239"/>
    <w:rsid w:val="003A3072"/>
    <w:rsid w:val="003A4E7A"/>
    <w:rsid w:val="003B2A0A"/>
    <w:rsid w:val="003C31C5"/>
    <w:rsid w:val="003C4CF5"/>
    <w:rsid w:val="003C5E7E"/>
    <w:rsid w:val="003D0E8D"/>
    <w:rsid w:val="003D2FC7"/>
    <w:rsid w:val="003D71E8"/>
    <w:rsid w:val="003D7EF0"/>
    <w:rsid w:val="003E2627"/>
    <w:rsid w:val="003E2E2B"/>
    <w:rsid w:val="003E6646"/>
    <w:rsid w:val="003F46C8"/>
    <w:rsid w:val="003F760A"/>
    <w:rsid w:val="00406433"/>
    <w:rsid w:val="00407468"/>
    <w:rsid w:val="004117E8"/>
    <w:rsid w:val="00412D6F"/>
    <w:rsid w:val="00414F56"/>
    <w:rsid w:val="004224CD"/>
    <w:rsid w:val="00422C9F"/>
    <w:rsid w:val="00427B1B"/>
    <w:rsid w:val="004348A4"/>
    <w:rsid w:val="004409EE"/>
    <w:rsid w:val="0044235F"/>
    <w:rsid w:val="00443F6D"/>
    <w:rsid w:val="00446A18"/>
    <w:rsid w:val="00446BE6"/>
    <w:rsid w:val="004525E0"/>
    <w:rsid w:val="00460E77"/>
    <w:rsid w:val="00472D45"/>
    <w:rsid w:val="00473F82"/>
    <w:rsid w:val="004767F0"/>
    <w:rsid w:val="00481281"/>
    <w:rsid w:val="004828F2"/>
    <w:rsid w:val="004A1E08"/>
    <w:rsid w:val="004A67A8"/>
    <w:rsid w:val="004B396B"/>
    <w:rsid w:val="004B4362"/>
    <w:rsid w:val="004B5CF2"/>
    <w:rsid w:val="004D2460"/>
    <w:rsid w:val="004D250B"/>
    <w:rsid w:val="004D377A"/>
    <w:rsid w:val="004D4F24"/>
    <w:rsid w:val="004D63BD"/>
    <w:rsid w:val="004E04D1"/>
    <w:rsid w:val="00507C49"/>
    <w:rsid w:val="00514D67"/>
    <w:rsid w:val="0051683E"/>
    <w:rsid w:val="00523B9D"/>
    <w:rsid w:val="00530736"/>
    <w:rsid w:val="00530892"/>
    <w:rsid w:val="00535848"/>
    <w:rsid w:val="00537CEC"/>
    <w:rsid w:val="0054210F"/>
    <w:rsid w:val="00555F86"/>
    <w:rsid w:val="00557C33"/>
    <w:rsid w:val="005705D8"/>
    <w:rsid w:val="00573D39"/>
    <w:rsid w:val="005744F1"/>
    <w:rsid w:val="00575188"/>
    <w:rsid w:val="005770A2"/>
    <w:rsid w:val="005830D6"/>
    <w:rsid w:val="00585853"/>
    <w:rsid w:val="00594F43"/>
    <w:rsid w:val="005A3DD6"/>
    <w:rsid w:val="005B5636"/>
    <w:rsid w:val="005C15B5"/>
    <w:rsid w:val="005C58B9"/>
    <w:rsid w:val="005D1900"/>
    <w:rsid w:val="005D6DA7"/>
    <w:rsid w:val="005D6F23"/>
    <w:rsid w:val="005E300D"/>
    <w:rsid w:val="005E3CF2"/>
    <w:rsid w:val="005E4AC9"/>
    <w:rsid w:val="005F0C68"/>
    <w:rsid w:val="005F1B75"/>
    <w:rsid w:val="005F27FC"/>
    <w:rsid w:val="005F74D9"/>
    <w:rsid w:val="00602FD9"/>
    <w:rsid w:val="00603205"/>
    <w:rsid w:val="006034CD"/>
    <w:rsid w:val="00605D3A"/>
    <w:rsid w:val="006115A7"/>
    <w:rsid w:val="006156A7"/>
    <w:rsid w:val="00617EF4"/>
    <w:rsid w:val="006215AE"/>
    <w:rsid w:val="00621C8B"/>
    <w:rsid w:val="00625F8F"/>
    <w:rsid w:val="00626B7D"/>
    <w:rsid w:val="00626F6B"/>
    <w:rsid w:val="00630421"/>
    <w:rsid w:val="00630D49"/>
    <w:rsid w:val="006342A2"/>
    <w:rsid w:val="00635754"/>
    <w:rsid w:val="006438F5"/>
    <w:rsid w:val="00643E0F"/>
    <w:rsid w:val="006505A1"/>
    <w:rsid w:val="006565EC"/>
    <w:rsid w:val="00660E93"/>
    <w:rsid w:val="00666162"/>
    <w:rsid w:val="006671EA"/>
    <w:rsid w:val="00670C51"/>
    <w:rsid w:val="00671252"/>
    <w:rsid w:val="00673B25"/>
    <w:rsid w:val="006766D4"/>
    <w:rsid w:val="006854F4"/>
    <w:rsid w:val="00687652"/>
    <w:rsid w:val="0069011A"/>
    <w:rsid w:val="0069586F"/>
    <w:rsid w:val="006A329A"/>
    <w:rsid w:val="006A4EF0"/>
    <w:rsid w:val="006D0644"/>
    <w:rsid w:val="006D3E0D"/>
    <w:rsid w:val="006D60E9"/>
    <w:rsid w:val="006E36D5"/>
    <w:rsid w:val="006E395B"/>
    <w:rsid w:val="006E780C"/>
    <w:rsid w:val="006F5EAA"/>
    <w:rsid w:val="007049A2"/>
    <w:rsid w:val="00705800"/>
    <w:rsid w:val="00705EEA"/>
    <w:rsid w:val="0071107C"/>
    <w:rsid w:val="00711C59"/>
    <w:rsid w:val="007254D8"/>
    <w:rsid w:val="00732B14"/>
    <w:rsid w:val="00740F17"/>
    <w:rsid w:val="00745F25"/>
    <w:rsid w:val="00746FDC"/>
    <w:rsid w:val="007478AC"/>
    <w:rsid w:val="00752029"/>
    <w:rsid w:val="007562F6"/>
    <w:rsid w:val="00767A26"/>
    <w:rsid w:val="00776627"/>
    <w:rsid w:val="00777E79"/>
    <w:rsid w:val="00786A52"/>
    <w:rsid w:val="00786F74"/>
    <w:rsid w:val="00792A89"/>
    <w:rsid w:val="007962D0"/>
    <w:rsid w:val="007A2F6D"/>
    <w:rsid w:val="007A3350"/>
    <w:rsid w:val="007B007F"/>
    <w:rsid w:val="007B5530"/>
    <w:rsid w:val="007D331E"/>
    <w:rsid w:val="007D4DFC"/>
    <w:rsid w:val="007D65D7"/>
    <w:rsid w:val="007D693D"/>
    <w:rsid w:val="007E2B67"/>
    <w:rsid w:val="007E7B10"/>
    <w:rsid w:val="007F1A61"/>
    <w:rsid w:val="007F57E2"/>
    <w:rsid w:val="0080729F"/>
    <w:rsid w:val="00807E7E"/>
    <w:rsid w:val="0081003F"/>
    <w:rsid w:val="008105DA"/>
    <w:rsid w:val="00810FE5"/>
    <w:rsid w:val="008117DD"/>
    <w:rsid w:val="00816AEA"/>
    <w:rsid w:val="008230B7"/>
    <w:rsid w:val="00824AC1"/>
    <w:rsid w:val="00824D25"/>
    <w:rsid w:val="00826F44"/>
    <w:rsid w:val="008466F1"/>
    <w:rsid w:val="00850FA8"/>
    <w:rsid w:val="008572B0"/>
    <w:rsid w:val="00857E84"/>
    <w:rsid w:val="00863C65"/>
    <w:rsid w:val="00867B83"/>
    <w:rsid w:val="00884468"/>
    <w:rsid w:val="008871A6"/>
    <w:rsid w:val="008910E7"/>
    <w:rsid w:val="00892EED"/>
    <w:rsid w:val="00893A31"/>
    <w:rsid w:val="008A1A04"/>
    <w:rsid w:val="008A2A01"/>
    <w:rsid w:val="008C0AA8"/>
    <w:rsid w:val="008C112F"/>
    <w:rsid w:val="008C14A6"/>
    <w:rsid w:val="008C5894"/>
    <w:rsid w:val="008C7CCC"/>
    <w:rsid w:val="008D0389"/>
    <w:rsid w:val="008E26E5"/>
    <w:rsid w:val="008E466A"/>
    <w:rsid w:val="008E5F14"/>
    <w:rsid w:val="008E65E3"/>
    <w:rsid w:val="00902169"/>
    <w:rsid w:val="009033F6"/>
    <w:rsid w:val="009036DF"/>
    <w:rsid w:val="00904EFD"/>
    <w:rsid w:val="00904F9B"/>
    <w:rsid w:val="00910693"/>
    <w:rsid w:val="00912CFF"/>
    <w:rsid w:val="0091625C"/>
    <w:rsid w:val="009270E9"/>
    <w:rsid w:val="00930C53"/>
    <w:rsid w:val="00932CF1"/>
    <w:rsid w:val="00932D37"/>
    <w:rsid w:val="0095406E"/>
    <w:rsid w:val="00961184"/>
    <w:rsid w:val="009628D0"/>
    <w:rsid w:val="0097343A"/>
    <w:rsid w:val="00974B8F"/>
    <w:rsid w:val="00980B9D"/>
    <w:rsid w:val="00984657"/>
    <w:rsid w:val="00985A2A"/>
    <w:rsid w:val="009953BD"/>
    <w:rsid w:val="00996700"/>
    <w:rsid w:val="009A30DD"/>
    <w:rsid w:val="009A6F3D"/>
    <w:rsid w:val="009B3F55"/>
    <w:rsid w:val="009B4EA8"/>
    <w:rsid w:val="009B67B1"/>
    <w:rsid w:val="009B755B"/>
    <w:rsid w:val="009C548F"/>
    <w:rsid w:val="009C5C91"/>
    <w:rsid w:val="009C712E"/>
    <w:rsid w:val="009C7DA0"/>
    <w:rsid w:val="009D3D46"/>
    <w:rsid w:val="009F4112"/>
    <w:rsid w:val="009F6B88"/>
    <w:rsid w:val="00A0513B"/>
    <w:rsid w:val="00A157EB"/>
    <w:rsid w:val="00A22A53"/>
    <w:rsid w:val="00A305EF"/>
    <w:rsid w:val="00A34B79"/>
    <w:rsid w:val="00A43890"/>
    <w:rsid w:val="00A47013"/>
    <w:rsid w:val="00A537BC"/>
    <w:rsid w:val="00A53934"/>
    <w:rsid w:val="00A71A93"/>
    <w:rsid w:val="00A73E9C"/>
    <w:rsid w:val="00A75F8E"/>
    <w:rsid w:val="00A805AD"/>
    <w:rsid w:val="00A81CD7"/>
    <w:rsid w:val="00A8306D"/>
    <w:rsid w:val="00A83558"/>
    <w:rsid w:val="00A90555"/>
    <w:rsid w:val="00A92067"/>
    <w:rsid w:val="00A931FF"/>
    <w:rsid w:val="00A9416D"/>
    <w:rsid w:val="00AA3A9A"/>
    <w:rsid w:val="00AA4467"/>
    <w:rsid w:val="00AA559C"/>
    <w:rsid w:val="00AA5670"/>
    <w:rsid w:val="00AA5D5B"/>
    <w:rsid w:val="00AA77F2"/>
    <w:rsid w:val="00AB0A7C"/>
    <w:rsid w:val="00AB22C0"/>
    <w:rsid w:val="00AB2F0C"/>
    <w:rsid w:val="00AB4CC6"/>
    <w:rsid w:val="00AC016E"/>
    <w:rsid w:val="00AC31FE"/>
    <w:rsid w:val="00AC3BFD"/>
    <w:rsid w:val="00AC6C1C"/>
    <w:rsid w:val="00AC7C8F"/>
    <w:rsid w:val="00AD2558"/>
    <w:rsid w:val="00AD5206"/>
    <w:rsid w:val="00AD69DE"/>
    <w:rsid w:val="00AD6BDD"/>
    <w:rsid w:val="00AE005F"/>
    <w:rsid w:val="00AE1E85"/>
    <w:rsid w:val="00AF1566"/>
    <w:rsid w:val="00AF45A0"/>
    <w:rsid w:val="00AF73AD"/>
    <w:rsid w:val="00B01BD4"/>
    <w:rsid w:val="00B06741"/>
    <w:rsid w:val="00B16DCF"/>
    <w:rsid w:val="00B20CA0"/>
    <w:rsid w:val="00B210A2"/>
    <w:rsid w:val="00B445AA"/>
    <w:rsid w:val="00B46F3E"/>
    <w:rsid w:val="00B47651"/>
    <w:rsid w:val="00B60CB4"/>
    <w:rsid w:val="00B63335"/>
    <w:rsid w:val="00B7102E"/>
    <w:rsid w:val="00B71B49"/>
    <w:rsid w:val="00B727E2"/>
    <w:rsid w:val="00B81E40"/>
    <w:rsid w:val="00B83500"/>
    <w:rsid w:val="00B87E76"/>
    <w:rsid w:val="00BA32D2"/>
    <w:rsid w:val="00BB1A81"/>
    <w:rsid w:val="00BC4FF4"/>
    <w:rsid w:val="00BC5F8D"/>
    <w:rsid w:val="00BD1CCB"/>
    <w:rsid w:val="00BD748F"/>
    <w:rsid w:val="00BE0E60"/>
    <w:rsid w:val="00BE6D4B"/>
    <w:rsid w:val="00BE7587"/>
    <w:rsid w:val="00BF3EC4"/>
    <w:rsid w:val="00C06254"/>
    <w:rsid w:val="00C07245"/>
    <w:rsid w:val="00C136B1"/>
    <w:rsid w:val="00C234E1"/>
    <w:rsid w:val="00C26ED9"/>
    <w:rsid w:val="00C34D1C"/>
    <w:rsid w:val="00C35290"/>
    <w:rsid w:val="00C44B5F"/>
    <w:rsid w:val="00C4725A"/>
    <w:rsid w:val="00C5228B"/>
    <w:rsid w:val="00C522DF"/>
    <w:rsid w:val="00C53321"/>
    <w:rsid w:val="00C57319"/>
    <w:rsid w:val="00C620D0"/>
    <w:rsid w:val="00C63DD3"/>
    <w:rsid w:val="00C63EE9"/>
    <w:rsid w:val="00C63F17"/>
    <w:rsid w:val="00C67B55"/>
    <w:rsid w:val="00C72E9B"/>
    <w:rsid w:val="00C73C3D"/>
    <w:rsid w:val="00C778C6"/>
    <w:rsid w:val="00C855B3"/>
    <w:rsid w:val="00C9074D"/>
    <w:rsid w:val="00C93C10"/>
    <w:rsid w:val="00C95D0C"/>
    <w:rsid w:val="00C966F4"/>
    <w:rsid w:val="00C97C9F"/>
    <w:rsid w:val="00C97EBE"/>
    <w:rsid w:val="00CA1FEA"/>
    <w:rsid w:val="00CB26FB"/>
    <w:rsid w:val="00CB4050"/>
    <w:rsid w:val="00CC007E"/>
    <w:rsid w:val="00CD3902"/>
    <w:rsid w:val="00CD6569"/>
    <w:rsid w:val="00CD67AC"/>
    <w:rsid w:val="00CD7720"/>
    <w:rsid w:val="00CD7F7B"/>
    <w:rsid w:val="00CE2315"/>
    <w:rsid w:val="00CE3ED8"/>
    <w:rsid w:val="00CE4225"/>
    <w:rsid w:val="00CF05FA"/>
    <w:rsid w:val="00CF5C57"/>
    <w:rsid w:val="00D040E5"/>
    <w:rsid w:val="00D06042"/>
    <w:rsid w:val="00D0735F"/>
    <w:rsid w:val="00D128F7"/>
    <w:rsid w:val="00D12CE7"/>
    <w:rsid w:val="00D14437"/>
    <w:rsid w:val="00D238A7"/>
    <w:rsid w:val="00D257E1"/>
    <w:rsid w:val="00D43842"/>
    <w:rsid w:val="00D4473A"/>
    <w:rsid w:val="00D455B1"/>
    <w:rsid w:val="00D46DA0"/>
    <w:rsid w:val="00D50A21"/>
    <w:rsid w:val="00D51D8E"/>
    <w:rsid w:val="00D61BBF"/>
    <w:rsid w:val="00D61CAC"/>
    <w:rsid w:val="00D63DC6"/>
    <w:rsid w:val="00D63E88"/>
    <w:rsid w:val="00D6763B"/>
    <w:rsid w:val="00D72AA4"/>
    <w:rsid w:val="00D753CD"/>
    <w:rsid w:val="00D76772"/>
    <w:rsid w:val="00D871FB"/>
    <w:rsid w:val="00D924B4"/>
    <w:rsid w:val="00D95BB1"/>
    <w:rsid w:val="00D966D7"/>
    <w:rsid w:val="00DA3BFE"/>
    <w:rsid w:val="00DA672E"/>
    <w:rsid w:val="00DC03F6"/>
    <w:rsid w:val="00DC4E81"/>
    <w:rsid w:val="00DC6E37"/>
    <w:rsid w:val="00DD677D"/>
    <w:rsid w:val="00DD6BCC"/>
    <w:rsid w:val="00DE1E1F"/>
    <w:rsid w:val="00DE5B41"/>
    <w:rsid w:val="00DF4384"/>
    <w:rsid w:val="00DF5C57"/>
    <w:rsid w:val="00DF67E8"/>
    <w:rsid w:val="00DF6A03"/>
    <w:rsid w:val="00E03F69"/>
    <w:rsid w:val="00E049B8"/>
    <w:rsid w:val="00E07267"/>
    <w:rsid w:val="00E127AF"/>
    <w:rsid w:val="00E16802"/>
    <w:rsid w:val="00E2214B"/>
    <w:rsid w:val="00E362E8"/>
    <w:rsid w:val="00E41CFE"/>
    <w:rsid w:val="00E4240C"/>
    <w:rsid w:val="00E42A4F"/>
    <w:rsid w:val="00E541FD"/>
    <w:rsid w:val="00E544C7"/>
    <w:rsid w:val="00E639FA"/>
    <w:rsid w:val="00E70C59"/>
    <w:rsid w:val="00E77B6B"/>
    <w:rsid w:val="00E86516"/>
    <w:rsid w:val="00EB39BA"/>
    <w:rsid w:val="00EB4B34"/>
    <w:rsid w:val="00EC259A"/>
    <w:rsid w:val="00EC329B"/>
    <w:rsid w:val="00EC43FE"/>
    <w:rsid w:val="00ED06ED"/>
    <w:rsid w:val="00ED55A5"/>
    <w:rsid w:val="00EF2BC8"/>
    <w:rsid w:val="00EF3250"/>
    <w:rsid w:val="00F00BE8"/>
    <w:rsid w:val="00F054C8"/>
    <w:rsid w:val="00F11AAE"/>
    <w:rsid w:val="00F14EFE"/>
    <w:rsid w:val="00F260CE"/>
    <w:rsid w:val="00F314A8"/>
    <w:rsid w:val="00F43D8F"/>
    <w:rsid w:val="00F47E35"/>
    <w:rsid w:val="00F47E3D"/>
    <w:rsid w:val="00F60056"/>
    <w:rsid w:val="00F73312"/>
    <w:rsid w:val="00F76055"/>
    <w:rsid w:val="00F81BEC"/>
    <w:rsid w:val="00F82250"/>
    <w:rsid w:val="00F914AF"/>
    <w:rsid w:val="00F95615"/>
    <w:rsid w:val="00FA0DDE"/>
    <w:rsid w:val="00FA0E08"/>
    <w:rsid w:val="00FA33B4"/>
    <w:rsid w:val="00FA374C"/>
    <w:rsid w:val="00FB13AF"/>
    <w:rsid w:val="00FB75B9"/>
    <w:rsid w:val="00FB7FEA"/>
    <w:rsid w:val="00FE30A3"/>
    <w:rsid w:val="00FF1C21"/>
    <w:rsid w:val="00FF39C8"/>
    <w:rsid w:val="00FF47AF"/>
    <w:rsid w:val="00FF715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313FA"/>
  <w15:docId w15:val="{1F878911-6D23-4DB3-847C-F1412E0B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basedOn w:val="a0"/>
    <w:uiPriority w:val="99"/>
    <w:semiHidden/>
    <w:unhideWhenUsed/>
    <w:rsid w:val="009967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MNe5Q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CDA1-C07F-4A47-8768-51A8AE8B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6</Words>
  <Characters>1745</Characters>
  <Application>Microsoft Office Word</Application>
  <DocSecurity>0</DocSecurity>
  <Lines>14</Lines>
  <Paragraphs>4</Paragraphs>
  <ScaleCrop>false</ScaleCrop>
  <Company>Microsoft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gbungak</dc:creator>
  <cp:lastModifiedBy>許淑純</cp:lastModifiedBy>
  <cp:revision>4</cp:revision>
  <cp:lastPrinted>2021-09-10T09:27:00Z</cp:lastPrinted>
  <dcterms:created xsi:type="dcterms:W3CDTF">2022-10-12T08:51:00Z</dcterms:created>
  <dcterms:modified xsi:type="dcterms:W3CDTF">2022-10-13T01:55:00Z</dcterms:modified>
</cp:coreProperties>
</file>